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28" w:rsidRDefault="00984C28" w:rsidP="00593386">
      <w:pPr>
        <w:widowControl/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984C28" w:rsidRDefault="00984C28" w:rsidP="00593386">
      <w:pPr>
        <w:widowControl/>
        <w:jc w:val="center"/>
        <w:rPr>
          <w:rFonts w:asciiTheme="minorEastAsia" w:hAnsiTheme="minorEastAsia" w:hint="eastAsia"/>
          <w:b/>
          <w:sz w:val="44"/>
          <w:szCs w:val="44"/>
        </w:rPr>
      </w:pPr>
    </w:p>
    <w:p w:rsidR="00593386" w:rsidRPr="00984C28" w:rsidRDefault="00984C28" w:rsidP="00593386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 w:rsidRPr="00984C28">
        <w:rPr>
          <w:rFonts w:asciiTheme="minorEastAsia" w:hAnsiTheme="minorEastAsia" w:hint="eastAsia"/>
          <w:b/>
          <w:sz w:val="44"/>
          <w:szCs w:val="44"/>
        </w:rPr>
        <w:t>拟</w:t>
      </w:r>
      <w:r w:rsidR="00593386" w:rsidRPr="00984C28">
        <w:rPr>
          <w:rFonts w:asciiTheme="minorEastAsia" w:hAnsiTheme="minorEastAsia" w:hint="eastAsia"/>
          <w:b/>
          <w:sz w:val="44"/>
          <w:szCs w:val="44"/>
        </w:rPr>
        <w:t>引进</w:t>
      </w:r>
      <w:r w:rsidR="00593386" w:rsidRPr="00984C28">
        <w:rPr>
          <w:rFonts w:asciiTheme="minorEastAsia" w:hAnsiTheme="minorEastAsia"/>
          <w:b/>
          <w:sz w:val="44"/>
          <w:szCs w:val="44"/>
        </w:rPr>
        <w:t>人才</w:t>
      </w:r>
      <w:r w:rsidR="00593386" w:rsidRPr="00984C28">
        <w:rPr>
          <w:rFonts w:asciiTheme="minorEastAsia" w:hAnsiTheme="minorEastAsia" w:hint="eastAsia"/>
          <w:b/>
          <w:sz w:val="44"/>
          <w:szCs w:val="44"/>
        </w:rPr>
        <w:t>面试</w:t>
      </w:r>
      <w:r w:rsidR="00593386" w:rsidRPr="00984C28">
        <w:rPr>
          <w:rFonts w:asciiTheme="minorEastAsia" w:hAnsiTheme="minorEastAsia"/>
          <w:b/>
          <w:sz w:val="44"/>
          <w:szCs w:val="44"/>
        </w:rPr>
        <w:t>汇报提纲</w:t>
      </w:r>
    </w:p>
    <w:p w:rsidR="00593386" w:rsidRPr="00593386" w:rsidRDefault="00593386" w:rsidP="0059338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593386" w:rsidRPr="00593386" w:rsidRDefault="00593386" w:rsidP="00593386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一、个人基本情况</w:t>
      </w:r>
    </w:p>
    <w:p w:rsidR="00593386" w:rsidRPr="00593386" w:rsidRDefault="00593386" w:rsidP="00593386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二、学习经历</w:t>
      </w:r>
    </w:p>
    <w:p w:rsidR="00593386" w:rsidRPr="00593386" w:rsidRDefault="00593386" w:rsidP="00593386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三、工作经历</w:t>
      </w:r>
    </w:p>
    <w:p w:rsidR="00593386" w:rsidRPr="00593386" w:rsidRDefault="00593386" w:rsidP="00593386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四、研究工作开展情况（简要阐述即可）</w:t>
      </w:r>
    </w:p>
    <w:p w:rsidR="00593386" w:rsidRPr="00593386" w:rsidRDefault="00593386" w:rsidP="00593386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五、取得的学术成就</w:t>
      </w:r>
    </w:p>
    <w:p w:rsidR="00593386" w:rsidRPr="00593386" w:rsidRDefault="00593386" w:rsidP="002C0E71">
      <w:pPr>
        <w:widowControl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1.承担科研项目情况</w:t>
      </w:r>
    </w:p>
    <w:p w:rsidR="00593386" w:rsidRPr="00593386" w:rsidRDefault="00593386" w:rsidP="002C0E71">
      <w:pPr>
        <w:widowControl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2.发表论文情况</w:t>
      </w:r>
    </w:p>
    <w:p w:rsidR="00593386" w:rsidRPr="00593386" w:rsidRDefault="00593386" w:rsidP="002C0E71">
      <w:pPr>
        <w:widowControl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3.申请专利情况</w:t>
      </w:r>
    </w:p>
    <w:p w:rsidR="00593386" w:rsidRPr="00593386" w:rsidRDefault="00593386" w:rsidP="002C0E71">
      <w:pPr>
        <w:widowControl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4.研究获奖情况</w:t>
      </w:r>
    </w:p>
    <w:p w:rsidR="00593386" w:rsidRPr="00593386" w:rsidRDefault="00593386" w:rsidP="002C0E71">
      <w:pPr>
        <w:widowControl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5.获得其他方面奖励与荣誉称号情况</w:t>
      </w:r>
    </w:p>
    <w:p w:rsidR="00593386" w:rsidRPr="00593386" w:rsidRDefault="00593386" w:rsidP="002C0E71">
      <w:pPr>
        <w:widowControl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6.参加学术会议情况</w:t>
      </w:r>
      <w:bookmarkStart w:id="0" w:name="_GoBack"/>
      <w:bookmarkEnd w:id="0"/>
    </w:p>
    <w:p w:rsidR="00593386" w:rsidRPr="00593386" w:rsidRDefault="00593386" w:rsidP="00593386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六、今后工作思路及预期目标（汇报的重点内容）</w:t>
      </w:r>
    </w:p>
    <w:p w:rsidR="00593386" w:rsidRPr="00593386" w:rsidRDefault="00593386" w:rsidP="00593386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593386">
        <w:rPr>
          <w:rFonts w:ascii="仿宋" w:eastAsia="仿宋" w:hAnsi="仿宋" w:hint="eastAsia"/>
          <w:sz w:val="32"/>
          <w:szCs w:val="32"/>
        </w:rPr>
        <w:t>七、申请人期望的待遇及要求</w:t>
      </w:r>
    </w:p>
    <w:p w:rsidR="00593386" w:rsidRPr="00593386" w:rsidRDefault="00593386" w:rsidP="00593386">
      <w:pPr>
        <w:widowControl/>
        <w:jc w:val="left"/>
        <w:rPr>
          <w:rFonts w:ascii="仿宋" w:eastAsia="仿宋" w:hAnsi="仿宋"/>
          <w:sz w:val="32"/>
          <w:szCs w:val="32"/>
        </w:rPr>
      </w:pPr>
    </w:p>
    <w:p w:rsidR="00F836D3" w:rsidRPr="00593386" w:rsidRDefault="00F836D3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F836D3" w:rsidRPr="0059338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4C" w:rsidRDefault="00226A4C" w:rsidP="00954EE2">
      <w:r>
        <w:separator/>
      </w:r>
    </w:p>
  </w:endnote>
  <w:endnote w:type="continuationSeparator" w:id="0">
    <w:p w:rsidR="00226A4C" w:rsidRDefault="00226A4C" w:rsidP="0095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22401"/>
      <w:docPartObj>
        <w:docPartGallery w:val="Page Numbers (Bottom of Page)"/>
        <w:docPartUnique/>
      </w:docPartObj>
    </w:sdtPr>
    <w:sdtEndPr/>
    <w:sdtContent>
      <w:p w:rsidR="00170CF5" w:rsidRDefault="00170C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71" w:rsidRPr="002C0E71">
          <w:rPr>
            <w:noProof/>
            <w:lang w:val="zh-CN"/>
          </w:rPr>
          <w:t>1</w:t>
        </w:r>
        <w:r>
          <w:fldChar w:fldCharType="end"/>
        </w:r>
      </w:p>
    </w:sdtContent>
  </w:sdt>
  <w:p w:rsidR="00170CF5" w:rsidRDefault="00170C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4C" w:rsidRDefault="00226A4C" w:rsidP="00954EE2">
      <w:r>
        <w:separator/>
      </w:r>
    </w:p>
  </w:footnote>
  <w:footnote w:type="continuationSeparator" w:id="0">
    <w:p w:rsidR="00226A4C" w:rsidRDefault="00226A4C" w:rsidP="0095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542"/>
    <w:multiLevelType w:val="hybridMultilevel"/>
    <w:tmpl w:val="5A4C670A"/>
    <w:lvl w:ilvl="0" w:tplc="31D62406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53E61C0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A2854"/>
    <w:multiLevelType w:val="hybridMultilevel"/>
    <w:tmpl w:val="E05E22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B2E0E29"/>
    <w:multiLevelType w:val="hybridMultilevel"/>
    <w:tmpl w:val="E05E22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7C1D4C"/>
    <w:multiLevelType w:val="hybridMultilevel"/>
    <w:tmpl w:val="66148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987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91EB8"/>
    <w:multiLevelType w:val="hybridMultilevel"/>
    <w:tmpl w:val="A328E67C"/>
    <w:lvl w:ilvl="0" w:tplc="48E85D2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7B"/>
    <w:rsid w:val="000E7A48"/>
    <w:rsid w:val="00150C03"/>
    <w:rsid w:val="00170CF5"/>
    <w:rsid w:val="001E1634"/>
    <w:rsid w:val="00226A4C"/>
    <w:rsid w:val="002319E3"/>
    <w:rsid w:val="002C0E71"/>
    <w:rsid w:val="002F64D9"/>
    <w:rsid w:val="003E412A"/>
    <w:rsid w:val="003F5440"/>
    <w:rsid w:val="004A63CB"/>
    <w:rsid w:val="004D48B2"/>
    <w:rsid w:val="004E076B"/>
    <w:rsid w:val="00581B96"/>
    <w:rsid w:val="00593386"/>
    <w:rsid w:val="00594FE8"/>
    <w:rsid w:val="005B349E"/>
    <w:rsid w:val="0068003E"/>
    <w:rsid w:val="006C2B88"/>
    <w:rsid w:val="007269CD"/>
    <w:rsid w:val="007F1EEC"/>
    <w:rsid w:val="00803B7A"/>
    <w:rsid w:val="00844C73"/>
    <w:rsid w:val="00865A8B"/>
    <w:rsid w:val="0093210D"/>
    <w:rsid w:val="009425CE"/>
    <w:rsid w:val="00954EE2"/>
    <w:rsid w:val="00984C28"/>
    <w:rsid w:val="009B0702"/>
    <w:rsid w:val="00A1463D"/>
    <w:rsid w:val="00AF25B0"/>
    <w:rsid w:val="00B464B3"/>
    <w:rsid w:val="00C004CB"/>
    <w:rsid w:val="00C16349"/>
    <w:rsid w:val="00C6677F"/>
    <w:rsid w:val="00C6762D"/>
    <w:rsid w:val="00C77FCD"/>
    <w:rsid w:val="00CE7A1D"/>
    <w:rsid w:val="00D05230"/>
    <w:rsid w:val="00D265ED"/>
    <w:rsid w:val="00D30037"/>
    <w:rsid w:val="00D747B5"/>
    <w:rsid w:val="00D74FDB"/>
    <w:rsid w:val="00D7526F"/>
    <w:rsid w:val="00DB446C"/>
    <w:rsid w:val="00DC177B"/>
    <w:rsid w:val="00DE5D96"/>
    <w:rsid w:val="00EA3DD2"/>
    <w:rsid w:val="00F836D3"/>
    <w:rsid w:val="00F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4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4E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4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4EE2"/>
    <w:rPr>
      <w:sz w:val="18"/>
      <w:szCs w:val="18"/>
    </w:rPr>
  </w:style>
  <w:style w:type="paragraph" w:styleId="a5">
    <w:name w:val="List Paragraph"/>
    <w:basedOn w:val="a"/>
    <w:uiPriority w:val="34"/>
    <w:qFormat/>
    <w:rsid w:val="00954E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54EE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425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25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4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4E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4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4EE2"/>
    <w:rPr>
      <w:sz w:val="18"/>
      <w:szCs w:val="18"/>
    </w:rPr>
  </w:style>
  <w:style w:type="paragraph" w:styleId="a5">
    <w:name w:val="List Paragraph"/>
    <w:basedOn w:val="a"/>
    <w:uiPriority w:val="34"/>
    <w:qFormat/>
    <w:rsid w:val="00954E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54EE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425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25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08CA-27BC-4DB7-8652-FDF83004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Company>P R C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小燕</dc:creator>
  <cp:lastModifiedBy>陈小燕</cp:lastModifiedBy>
  <cp:revision>4</cp:revision>
  <cp:lastPrinted>2018-12-28T07:12:00Z</cp:lastPrinted>
  <dcterms:created xsi:type="dcterms:W3CDTF">2019-06-14T01:39:00Z</dcterms:created>
  <dcterms:modified xsi:type="dcterms:W3CDTF">2019-06-14T01:41:00Z</dcterms:modified>
</cp:coreProperties>
</file>